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F727" w14:textId="2BE79839" w:rsidR="00274951" w:rsidRPr="0037133E" w:rsidRDefault="0037133E" w:rsidP="00274951">
      <w:pPr>
        <w:pStyle w:val="ny-lesson-header"/>
        <w:jc w:val="both"/>
        <w:rPr>
          <w:color w:val="auto"/>
        </w:rPr>
      </w:pPr>
      <w:r w:rsidRPr="0037133E">
        <w:rPr>
          <w:color w:val="auto"/>
        </w:rPr>
        <w:t>Lesson 2</w:t>
      </w:r>
      <w:r w:rsidR="00274951" w:rsidRPr="0037133E">
        <w:rPr>
          <w:color w:val="auto"/>
        </w:rPr>
        <w:t xml:space="preserve">:  Numbers in Exponential Form </w:t>
      </w:r>
      <w:proofErr w:type="gramStart"/>
      <w:r w:rsidR="00274951" w:rsidRPr="0037133E">
        <w:rPr>
          <w:color w:val="auto"/>
          <w:u w:val="single"/>
        </w:rPr>
        <w:t>Raised</w:t>
      </w:r>
      <w:proofErr w:type="gramEnd"/>
      <w:r w:rsidR="00274951" w:rsidRPr="0037133E">
        <w:rPr>
          <w:color w:val="auto"/>
          <w:u w:val="single"/>
        </w:rPr>
        <w:t xml:space="preserve"> to a Power</w:t>
      </w:r>
    </w:p>
    <w:p w14:paraId="232C4D52" w14:textId="77777777" w:rsidR="00274951" w:rsidRPr="0037133E" w:rsidRDefault="00274951" w:rsidP="00274951">
      <w:pPr>
        <w:pStyle w:val="ny-callout-hdr"/>
        <w:rPr>
          <w:color w:val="auto"/>
        </w:rPr>
      </w:pPr>
    </w:p>
    <w:p w14:paraId="1F967A0C" w14:textId="369B1060" w:rsidR="00274951" w:rsidRPr="0037133E" w:rsidRDefault="00274951" w:rsidP="00274951">
      <w:pPr>
        <w:pStyle w:val="ny-callout-hdr"/>
        <w:rPr>
          <w:color w:val="auto"/>
        </w:rPr>
      </w:pPr>
      <w:r w:rsidRPr="0037133E">
        <w:rPr>
          <w:color w:val="auto"/>
        </w:rPr>
        <w:t>Classwork</w:t>
      </w:r>
    </w:p>
    <w:p w14:paraId="3B5AE8BB" w14:textId="75D0091D" w:rsidR="00A227C4" w:rsidRDefault="00A227C4" w:rsidP="00274951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F388" wp14:editId="1388071D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217920" cy="1847850"/>
                <wp:effectExtent l="0" t="0" r="1143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6BD5" w14:textId="207AF85B" w:rsidR="00274951" w:rsidRPr="0097398C" w:rsidRDefault="00274951" w:rsidP="00274951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For any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and any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C48C470" w14:textId="75B615F4" w:rsidR="00274951" w:rsidRPr="00C04BCA" w:rsidRDefault="00CC637F" w:rsidP="004D690E">
                            <w:pPr>
                              <w:pStyle w:val="MTDisplayEquation"/>
                              <w:jc w:val="center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EA4D27A" w14:textId="77F6FB4F" w:rsidR="00274951" w:rsidRPr="0097398C" w:rsidRDefault="0037133E" w:rsidP="00274951">
                            <w:pPr>
                              <w:tabs>
                                <w:tab w:val="left" w:pos="1278"/>
                              </w:tabs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B</w:t>
                            </w:r>
                            <w:r w:rsidR="00274951"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ecaus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A2AF94B" w14:textId="7997CF28" w:rsidR="00274951" w:rsidRPr="004D690E" w:rsidRDefault="00CC637F" w:rsidP="004D690E">
                            <w:pPr>
                              <w:pStyle w:val="ny-lesson-paragraph"/>
                              <w:spacing w:line="324" w:lineRule="auto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∙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times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limLowPr>
                                          <m:e>
                                            <m:groupChr>
                                              <m:groupCh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groupChr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∙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⋯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groupCh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m:t>times</m:t>
                                            </m:r>
                                          </m:lim>
                                        </m:limLow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⋯×</m:t>
                                        </m:r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limLowPr>
                                          <m:e>
                                            <m:groupChr>
                                              <m:groupCh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groupChr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∙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⋯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groupCh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m:t>times</m:t>
                                            </m:r>
                                          </m:lim>
                                        </m:limLow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times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aln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=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nm</m:t>
                                    </m:r>
                                  </m:sup>
                                </m:sSup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szCs w:val="20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position w:val="-4"/>
                                    <w:sz w:val="22"/>
                                  </w:rPr>
                                  <w:br/>
                                </m:r>
                              </m:oMath>
                            </m:oMathPara>
                            <w:r w:rsidR="00274951" w:rsidRPr="000B6528">
                              <w:rPr>
                                <w:position w:val="-4"/>
                                <w:sz w:val="22"/>
                              </w:rPr>
                              <w:t xml:space="preserve">       </w:t>
                            </w:r>
                            <w:r w:rsidR="00274951" w:rsidRPr="000B6528">
                              <w:rPr>
                                <w:position w:val="-4"/>
                                <w:szCs w:val="20"/>
                              </w:rPr>
                              <w:t xml:space="preserve"> </w:t>
                            </w:r>
                            <w:r w:rsidR="00274951" w:rsidRPr="000B6528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7.6pt;width:489.6pt;height:14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">
                <v:textbox>
                  <w:txbxContent>
                    <w:p w14:paraId="6E2F6BD5" w14:textId="207AF85B" w:rsidR="00274951" w:rsidRPr="0097398C" w:rsidRDefault="00274951" w:rsidP="00274951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For any number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nd any positive integ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m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,</w:t>
                      </w:r>
                    </w:p>
                    <w:p w14:paraId="2C48C470" w14:textId="75B615F4" w:rsidR="00274951" w:rsidRPr="00C04BCA" w:rsidRDefault="00CC637F" w:rsidP="004D690E">
                      <w:pPr>
                        <w:pStyle w:val="MTDisplayEquation"/>
                        <w:jc w:val="center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m</m:t>
                              </m:r>
                            </m:sup>
                          </m:sSup>
                        </m:oMath>
                      </m:oMathPara>
                    </w:p>
                    <w:p w14:paraId="7EA4D27A" w14:textId="77F6FB4F" w:rsidR="00274951" w:rsidRPr="0097398C" w:rsidRDefault="0037133E" w:rsidP="00274951">
                      <w:pPr>
                        <w:tabs>
                          <w:tab w:val="left" w:pos="1278"/>
                        </w:tabs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B</w:t>
                      </w:r>
                      <w:r w:rsidR="00274951"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ecause</w:t>
                      </w:r>
                      <w: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14:paraId="0A2AF94B" w14:textId="7997CF28" w:rsidR="00274951" w:rsidRPr="004D690E" w:rsidRDefault="00CC637F" w:rsidP="004D690E">
                      <w:pPr>
                        <w:pStyle w:val="ny-lesson-paragraph"/>
                        <w:spacing w:line="324" w:lineRule="auto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times</m:t>
                              </m:r>
                            </m:lim>
                          </m:limLow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∙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⋯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times</m:t>
                                      </m:r>
                                    </m:lim>
                                  </m:limLow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⋯×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∙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⋯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times</m:t>
                                      </m:r>
                                    </m:lim>
                                  </m:limLow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times</m:t>
                              </m:r>
                            </m:lim>
                          </m:limLow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aln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m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20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position w:val="-4"/>
                              <w:sz w:val="22"/>
                            </w:rPr>
                            <w:br/>
                          </m:r>
                        </m:oMath>
                      </m:oMathPara>
                      <w:r w:rsidR="00274951" w:rsidRPr="000B6528">
                        <w:rPr>
                          <w:position w:val="-4"/>
                          <w:sz w:val="22"/>
                        </w:rPr>
                        <w:t xml:space="preserve">       </w:t>
                      </w:r>
                      <w:r w:rsidR="00274951" w:rsidRPr="000B6528">
                        <w:rPr>
                          <w:position w:val="-4"/>
                          <w:szCs w:val="20"/>
                        </w:rPr>
                        <w:t xml:space="preserve"> </w:t>
                      </w:r>
                      <w:r w:rsidR="00274951" w:rsidRPr="000B6528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D4E0E5" w14:textId="615E0110" w:rsidR="00274951" w:rsidRPr="00A911A8" w:rsidRDefault="00274951" w:rsidP="00B96601">
      <w:pPr>
        <w:pStyle w:val="ny-lesson-paragraph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4951" w14:paraId="32DB7669" w14:textId="77777777" w:rsidTr="00274951">
        <w:tc>
          <w:tcPr>
            <w:tcW w:w="5028" w:type="dxa"/>
          </w:tcPr>
          <w:p w14:paraId="27CB6FFF" w14:textId="77777777" w:rsidR="00274951" w:rsidRDefault="00274951" w:rsidP="00274951">
            <w:pPr>
              <w:pStyle w:val="ny-lesson-hdr-1"/>
            </w:pPr>
            <w:r>
              <w:t>Exercise 1</w:t>
            </w:r>
          </w:p>
          <w:p w14:paraId="42945D68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0D03B78" w14:textId="77777777" w:rsidR="0097398C" w:rsidRDefault="0097398C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5F863884" w14:textId="77777777" w:rsidR="00274951" w:rsidRDefault="00274951" w:rsidP="00274951">
            <w:pPr>
              <w:pStyle w:val="ny-lesson-hdr-1"/>
            </w:pPr>
            <w:r>
              <w:t>Exercise 3</w:t>
            </w:r>
          </w:p>
          <w:p w14:paraId="3B331C8F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.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274951" w14:paraId="651DBC60" w14:textId="77777777" w:rsidTr="009B78DF">
        <w:trPr>
          <w:trHeight w:val="1166"/>
        </w:trPr>
        <w:tc>
          <w:tcPr>
            <w:tcW w:w="5028" w:type="dxa"/>
          </w:tcPr>
          <w:p w14:paraId="285A7988" w14:textId="77777777" w:rsidR="00274951" w:rsidRDefault="00274951" w:rsidP="00274951">
            <w:pPr>
              <w:pStyle w:val="ny-lesson-hdr-1"/>
            </w:pPr>
            <w:r>
              <w:t>Exercise 2</w:t>
            </w:r>
          </w:p>
          <w:p w14:paraId="31F512A6" w14:textId="0221CB1C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)</m:t>
                            </m:r>
                          </m:e>
                          <m:sup>
                            <m:argPr>
                              <m:argSz m:val="1"/>
                            </m:argP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1D945A5" w14:textId="77777777" w:rsidR="00274951" w:rsidRDefault="00274951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66A5A55B" w14:textId="77777777" w:rsidR="00274951" w:rsidRDefault="00274951" w:rsidP="00274951">
            <w:pPr>
              <w:pStyle w:val="ny-lesson-hdr-1"/>
            </w:pPr>
            <w:r>
              <w:t>Exercise 4</w:t>
            </w:r>
          </w:p>
          <w:p w14:paraId="27518E87" w14:textId="5D351D5A" w:rsidR="00274951" w:rsidRDefault="00274951">
            <w:pPr>
              <w:pStyle w:val="ny-lesson-paragraph"/>
              <w:rPr>
                <w:b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be a number.</w:t>
            </w:r>
            <w:r>
              <w:rPr>
                <w:b/>
              </w:rPr>
              <w:t xml:space="preserve"> </w:t>
            </w:r>
          </w:p>
          <w:p w14:paraId="7ED5A4BC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7890AD87" w14:textId="77777777" w:rsidR="00B96601" w:rsidRPr="009B78DF" w:rsidRDefault="00B96601" w:rsidP="00A911A8">
      <w:pPr>
        <w:pStyle w:val="ny-lesson-paragraph"/>
        <w:rPr>
          <w:sz w:val="6"/>
        </w:rPr>
      </w:pPr>
    </w:p>
    <w:p w14:paraId="1FAE7164" w14:textId="77777777" w:rsidR="00274951" w:rsidRDefault="00274951" w:rsidP="00274951">
      <w:pPr>
        <w:pStyle w:val="ny-lesson-hdr-1"/>
      </w:pPr>
      <w:r>
        <w:t>Exercise 5</w:t>
      </w:r>
    </w:p>
    <w:p w14:paraId="0240C2F4" w14:textId="27F59497" w:rsidR="00274951" w:rsidRDefault="00274951" w:rsidP="00274951">
      <w:pPr>
        <w:pStyle w:val="ny-lesson-paragraph"/>
        <w:spacing w:line="240" w:lineRule="auto"/>
        <w:rPr>
          <w:szCs w:val="20"/>
        </w:rPr>
      </w:pPr>
      <w:r>
        <w:rPr>
          <w:szCs w:val="20"/>
        </w:rPr>
        <w:t xml:space="preserve">Sarah </w:t>
      </w:r>
      <w:proofErr w:type="gramStart"/>
      <w:r>
        <w:rPr>
          <w:szCs w:val="20"/>
        </w:rPr>
        <w:t xml:space="preserve">wrot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7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Cs w:val="20"/>
              </w:rPr>
              <m:t>12</m:t>
            </m:r>
          </m:sup>
        </m:sSup>
      </m:oMath>
      <w:r>
        <w:rPr>
          <w:szCs w:val="20"/>
        </w:rPr>
        <w:t xml:space="preserve">.  Correct her mistake.  Write an exponential expression using a base of </w:t>
      </w:r>
      <m:oMath>
        <m:r>
          <w:rPr>
            <w:rFonts w:ascii="Cambria Math" w:hAnsi="Cambria Math"/>
          </w:rPr>
          <m:t>3</m:t>
        </m:r>
      </m:oMath>
      <w:r>
        <w:rPr>
          <w:szCs w:val="20"/>
        </w:rPr>
        <w:t xml:space="preserve"> and exponents </w:t>
      </w:r>
      <w:proofErr w:type="gramStart"/>
      <w:r>
        <w:rPr>
          <w:szCs w:val="20"/>
        </w:rPr>
        <w:t xml:space="preserve">of </w:t>
      </w:r>
      <w:proofErr w:type="gramEnd"/>
      <m:oMath>
        <m:r>
          <w:rPr>
            <w:rFonts w:ascii="Cambria Math" w:hAnsi="Cambria Math"/>
            <w:szCs w:val="20"/>
          </w:rPr>
          <m:t>5</m:t>
        </m:r>
      </m:oMath>
      <w:r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7</m:t>
        </m:r>
      </m:oMath>
      <w:r>
        <w:rPr>
          <w:szCs w:val="20"/>
        </w:rPr>
        <w:t xml:space="preserve">, and </w:t>
      </w:r>
      <m:oMath>
        <m:r>
          <w:rPr>
            <w:rFonts w:ascii="Cambria Math" w:hAnsi="Cambria Math"/>
            <w:szCs w:val="20"/>
          </w:rPr>
          <m:t>12</m:t>
        </m:r>
      </m:oMath>
      <w:r>
        <w:rPr>
          <w:szCs w:val="20"/>
        </w:rPr>
        <w:t xml:space="preserve"> that would make her answer correct.</w:t>
      </w:r>
    </w:p>
    <w:p w14:paraId="0983B1E8" w14:textId="77777777" w:rsidR="00274951" w:rsidRPr="00A911A8" w:rsidRDefault="00274951">
      <w:pPr>
        <w:pStyle w:val="ny-lesson-paragraph"/>
      </w:pPr>
    </w:p>
    <w:p w14:paraId="71410A6C" w14:textId="77777777" w:rsidR="00B96601" w:rsidRPr="00A911A8" w:rsidRDefault="00B96601">
      <w:pPr>
        <w:pStyle w:val="ny-lesson-paragraph"/>
      </w:pPr>
    </w:p>
    <w:p w14:paraId="6739B689" w14:textId="77777777" w:rsidR="00B96601" w:rsidRPr="00A911A8" w:rsidRDefault="00B96601">
      <w:pPr>
        <w:pStyle w:val="ny-lesson-paragraph"/>
      </w:pPr>
    </w:p>
    <w:p w14:paraId="76DC6D74" w14:textId="3F686393" w:rsidR="00274951" w:rsidRDefault="00274951" w:rsidP="00274951">
      <w:pPr>
        <w:pStyle w:val="ny-lesson-hdr-1"/>
      </w:pPr>
      <w:r>
        <w:t>Exercise 6</w:t>
      </w:r>
    </w:p>
    <w:p w14:paraId="01600144" w14:textId="6DF1DE13" w:rsidR="00274951" w:rsidRDefault="00274951" w:rsidP="00274951">
      <w:pPr>
        <w:pStyle w:val="ny-lesson-paragraph"/>
        <w:rPr>
          <w:szCs w:val="20"/>
        </w:rPr>
      </w:pPr>
      <w:r>
        <w:rPr>
          <w:szCs w:val="20"/>
        </w:rPr>
        <w:t xml:space="preserve">A number </w:t>
      </w:r>
      <m:oMath>
        <m:r>
          <w:rPr>
            <w:rFonts w:ascii="Cambria Math" w:hAnsi="Cambria Math"/>
            <w:szCs w:val="20"/>
          </w:rPr>
          <m:t>y</m:t>
        </m:r>
      </m:oMath>
      <w:r>
        <w:rPr>
          <w:rFonts w:ascii="Bell MT" w:hAnsi="Bell MT" w:cs="Apple Chancery"/>
          <w:i/>
          <w:szCs w:val="20"/>
        </w:rPr>
        <w:t xml:space="preserve"> </w:t>
      </w:r>
      <w:proofErr w:type="gramStart"/>
      <w:r>
        <w:rPr>
          <w:szCs w:val="20"/>
        </w:rPr>
        <w:t xml:space="preserve">satisfie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4</m:t>
            </m:r>
          </m:sup>
        </m:sSup>
        <m:r>
          <w:rPr>
            <w:rFonts w:ascii="Cambria Math" w:hAnsi="Cambria Math"/>
            <w:szCs w:val="20"/>
          </w:rPr>
          <m:t>-256=0</m:t>
        </m:r>
      </m:oMath>
      <w:r>
        <w:rPr>
          <w:szCs w:val="20"/>
        </w:rPr>
        <w:t xml:space="preserve">.  What equation does the number </w:t>
      </w:r>
      <m:oMath>
        <m:r>
          <w:rPr>
            <w:rFonts w:ascii="Cambria Math" w:hAnsi="Cambria Math"/>
            <w:szCs w:val="20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4</m:t>
            </m:r>
          </m:sup>
        </m:sSup>
      </m:oMath>
      <w:r>
        <w:rPr>
          <w:szCs w:val="20"/>
        </w:rPr>
        <w:t xml:space="preserve"> satisfy?</w:t>
      </w:r>
    </w:p>
    <w:p w14:paraId="5B1D466C" w14:textId="77777777" w:rsidR="00274951" w:rsidRDefault="00274951" w:rsidP="00274951">
      <w:pPr>
        <w:pStyle w:val="ny-lesson-paragraph"/>
        <w:ind w:firstLine="720"/>
        <w:rPr>
          <w:i/>
          <w:szCs w:val="20"/>
        </w:rPr>
      </w:pPr>
    </w:p>
    <w:p w14:paraId="10EC69E1" w14:textId="77777777" w:rsidR="00B96601" w:rsidRDefault="00B96601" w:rsidP="00274951">
      <w:pPr>
        <w:pStyle w:val="ny-lesson-paragraph"/>
        <w:ind w:firstLine="720"/>
        <w:rPr>
          <w:i/>
          <w:szCs w:val="20"/>
        </w:rPr>
      </w:pPr>
    </w:p>
    <w:p w14:paraId="422B2BE8" w14:textId="22C0E50E" w:rsidR="00274951" w:rsidRPr="00A911A8" w:rsidRDefault="00B96601" w:rsidP="00274951">
      <w:pPr>
        <w:pStyle w:val="ny-lesson-paragraph"/>
        <w:ind w:firstLine="720"/>
        <w:rPr>
          <w:i/>
          <w:sz w:val="1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805450" wp14:editId="79E0537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695" cy="1752600"/>
                <wp:effectExtent l="0" t="0" r="14605" b="1905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55FD" w14:textId="36B88637" w:rsidR="00274951" w:rsidRPr="0097398C" w:rsidRDefault="00274951" w:rsidP="00274951">
                            <w:pPr>
                              <w:tabs>
                                <w:tab w:val="left" w:pos="1278"/>
                              </w:tabs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For any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, and positive integ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B19709" w14:textId="77777777" w:rsidR="00274951" w:rsidRPr="0097398C" w:rsidRDefault="00CC637F" w:rsidP="004D690E">
                            <w:pPr>
                              <w:pStyle w:val="MTDisplayEquation"/>
                              <w:jc w:val="center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x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9FC2318" w14:textId="77777777" w:rsidR="00274951" w:rsidRPr="0097398C" w:rsidRDefault="00274951" w:rsidP="00274951">
                            <w:pPr>
                              <w:tabs>
                                <w:tab w:val="left" w:pos="1278"/>
                              </w:tabs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</w:p>
                          <w:p w14:paraId="6DF184CF" w14:textId="0FA81BBD" w:rsidR="00274951" w:rsidRPr="004D690E" w:rsidRDefault="00CC637F" w:rsidP="004D690E">
                            <w:pPr>
                              <w:pStyle w:val="MTDisplayEquation"/>
                              <w:spacing w:before="120" w:after="120" w:line="324" w:lineRule="auto"/>
                              <w:jc w:val="both"/>
                              <w:rPr>
                                <w:color w:val="231F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groupCh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⋯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y</m:t>
                                            </m:r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n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m:t>times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hAnsiTheme="minorHAnsi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groupCh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x∙x⋯x</m:t>
                                            </m:r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 xml:space="preserve">n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times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groupCh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y∙y⋯y</m:t>
                                            </m:r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 xml:space="preserve">n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times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hAnsiTheme="minorHAnsi"/>
                                    <w:color w:val="231F20"/>
                                    <w:position w:val="-4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05450" id="Text Box 13" o:spid="_x0000_s1027" type="#_x0000_t202" style="position:absolute;left:0;text-align:left;margin-left:0;margin-top:0;width:487.85pt;height:138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yoLwIAAFoEAAAOAAAAZHJzL2Uyb0RvYy54bWysVNtu2zAMfR+wfxD0vtjO4rQx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">
                <v:textbox>
                  <w:txbxContent>
                    <w:p w14:paraId="2DAA55FD" w14:textId="36B88637" w:rsidR="00274951" w:rsidRPr="0097398C" w:rsidRDefault="00274951" w:rsidP="00274951">
                      <w:pPr>
                        <w:tabs>
                          <w:tab w:val="left" w:pos="1278"/>
                        </w:tabs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For any numb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y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, and positive integer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,</w:t>
                      </w:r>
                    </w:p>
                    <w:p w14:paraId="7AB19709" w14:textId="77777777" w:rsidR="00274951" w:rsidRPr="0097398C" w:rsidRDefault="00CF1AA2" w:rsidP="004D690E">
                      <w:pPr>
                        <w:pStyle w:val="MTDisplayEquation"/>
                        <w:jc w:val="center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09FC2318" w14:textId="77777777" w:rsidR="00274951" w:rsidRPr="0097398C" w:rsidRDefault="00274951" w:rsidP="00274951">
                      <w:pPr>
                        <w:tabs>
                          <w:tab w:val="left" w:pos="1278"/>
                        </w:tabs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because</w:t>
                      </w:r>
                    </w:p>
                    <w:p w14:paraId="6DF184CF" w14:textId="0FA81BBD" w:rsidR="00274951" w:rsidRPr="004D690E" w:rsidRDefault="00CF1AA2" w:rsidP="004D690E">
                      <w:pPr>
                        <w:pStyle w:val="MTDisplayEquation"/>
                        <w:spacing w:before="120" w:after="120" w:line="324" w:lineRule="auto"/>
                        <w:jc w:val="both"/>
                        <w:rPr>
                          <w:color w:val="231F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groupChr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n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m:t>times</m:t>
                              </m:r>
                            </m:lim>
                          </m:limLow>
                          <m:r>
                            <m:rPr>
                              <m:sty m:val="p"/>
                            </m:rPr>
                            <w:rPr>
                              <w:rFonts w:asciiTheme="minorHAnsi" w:hAnsiTheme="minorHAnsi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groupChr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x∙x⋯x</m:t>
                                      </m:r>
                                    </m:e>
                                  </m:d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n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color w:val="231F20"/>
                                  <w:sz w:val="20"/>
                                  <w:szCs w:val="20"/>
                                </w:rPr>
                                <m:t>times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∙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groupChr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y∙y⋯y</m:t>
                                      </m:r>
                                    </m:e>
                                  </m:d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n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color w:val="231F20"/>
                                  <w:sz w:val="20"/>
                                  <w:szCs w:val="20"/>
                                </w:rPr>
                                <m:t>times</m:t>
                              </m:r>
                            </m:lim>
                          </m:limLow>
                          <m:r>
                            <m:rPr>
                              <m:sty m:val="p"/>
                            </m:rPr>
                            <w:rPr>
                              <w:rFonts w:asciiTheme="minorHAnsi" w:hAnsiTheme="minorHAnsi"/>
                              <w:color w:val="231F20"/>
                              <w:position w:val="-4"/>
                              <w:sz w:val="22"/>
                              <w:szCs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4951" w14:paraId="4BA7C817" w14:textId="77777777" w:rsidTr="00A911A8">
        <w:trPr>
          <w:trHeight w:val="1508"/>
        </w:trPr>
        <w:tc>
          <w:tcPr>
            <w:tcW w:w="5028" w:type="dxa"/>
          </w:tcPr>
          <w:p w14:paraId="0D40345B" w14:textId="77777777" w:rsidR="00274951" w:rsidRDefault="00274951" w:rsidP="00A227C4">
            <w:pPr>
              <w:pStyle w:val="ny-lesson-hdr-1"/>
            </w:pPr>
            <w:r>
              <w:t>Exercise 7</w:t>
            </w:r>
          </w:p>
          <w:p w14:paraId="79570801" w14:textId="5474E5FC" w:rsidR="00274951" w:rsidRPr="00E91EE4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×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ADAFD7C" w14:textId="77777777" w:rsidR="00274951" w:rsidRDefault="00274951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5E3B3FE8" w14:textId="77777777" w:rsidR="00274951" w:rsidRDefault="00274951" w:rsidP="00A227C4">
            <w:pPr>
              <w:pStyle w:val="ny-lesson-hdr-1"/>
            </w:pPr>
            <w:r>
              <w:t>Exercise 10</w:t>
            </w:r>
          </w:p>
          <w:p w14:paraId="56827F12" w14:textId="5AAE263D" w:rsidR="00A227C4" w:rsidRPr="00A227C4" w:rsidRDefault="00A227C4" w:rsidP="00A227C4">
            <w:pPr>
              <w:pStyle w:val="ny-lesson-paragraph"/>
            </w:pPr>
            <w:r w:rsidRPr="00A227C4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227C4">
              <w:t xml:space="preserve"> be a number. </w:t>
            </w:r>
          </w:p>
          <w:p w14:paraId="220F9A86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274951" w14:paraId="5D2945C0" w14:textId="77777777" w:rsidTr="00A911A8">
        <w:trPr>
          <w:trHeight w:val="1445"/>
        </w:trPr>
        <w:tc>
          <w:tcPr>
            <w:tcW w:w="5028" w:type="dxa"/>
          </w:tcPr>
          <w:p w14:paraId="7EB40A25" w14:textId="77777777" w:rsidR="00274951" w:rsidRDefault="00274951" w:rsidP="00A227C4">
            <w:pPr>
              <w:pStyle w:val="ny-lesson-hdr-1"/>
            </w:pPr>
            <w:r>
              <w:t>Exercise 8</w:t>
            </w:r>
          </w:p>
          <w:p w14:paraId="0E4D642D" w14:textId="23A7DB33" w:rsidR="00274951" w:rsidRPr="00E91EE4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08BBDC" w14:textId="77777777" w:rsidR="00274951" w:rsidRDefault="00274951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4C1BB286" w14:textId="77777777" w:rsidR="00274951" w:rsidRDefault="00274951" w:rsidP="00A227C4">
            <w:pPr>
              <w:pStyle w:val="ny-lesson-hdr-1"/>
            </w:pPr>
            <w:r>
              <w:t>Exercise 11</w:t>
            </w:r>
          </w:p>
          <w:p w14:paraId="1E8959E1" w14:textId="14D6C275" w:rsidR="00A227C4" w:rsidRPr="00A227C4" w:rsidRDefault="00A227C4" w:rsidP="00A227C4">
            <w:pPr>
              <w:pStyle w:val="ny-lesson-paragraph"/>
            </w:pPr>
            <w:r w:rsidRPr="00A227C4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227C4"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227C4">
              <w:t xml:space="preserve"> be numbers.</w:t>
            </w:r>
          </w:p>
          <w:p w14:paraId="5D9CA315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274951" w14:paraId="0F90D304" w14:textId="77777777" w:rsidTr="00A911A8">
        <w:trPr>
          <w:trHeight w:val="1346"/>
        </w:trPr>
        <w:tc>
          <w:tcPr>
            <w:tcW w:w="5028" w:type="dxa"/>
            <w:hideMark/>
          </w:tcPr>
          <w:p w14:paraId="1365D0E3" w14:textId="77777777" w:rsidR="00274951" w:rsidRDefault="00274951" w:rsidP="00A227C4">
            <w:pPr>
              <w:pStyle w:val="ny-lesson-hdr-1"/>
            </w:pPr>
            <w:r>
              <w:t>Exercise 9</w:t>
            </w:r>
          </w:p>
          <w:p w14:paraId="4F5D4F02" w14:textId="2369DD09" w:rsidR="00A227C4" w:rsidRPr="00A227C4" w:rsidRDefault="00A227C4" w:rsidP="00A227C4">
            <w:pPr>
              <w:pStyle w:val="ny-lesson-paragraph"/>
            </w:pPr>
            <w:proofErr w:type="gramStart"/>
            <w:r w:rsidRPr="00A227C4"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 w:rsidRPr="00A227C4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227C4">
              <w:t xml:space="preserve">,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227C4">
              <w:t xml:space="preserve"> be numbers.</w:t>
            </w:r>
          </w:p>
          <w:p w14:paraId="440B4ACA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5028" w:type="dxa"/>
            <w:hideMark/>
          </w:tcPr>
          <w:p w14:paraId="0040F550" w14:textId="77777777" w:rsidR="00274951" w:rsidRDefault="00274951" w:rsidP="00A227C4">
            <w:pPr>
              <w:pStyle w:val="ny-lesson-hdr-1"/>
            </w:pPr>
            <w:r>
              <w:t>Exercise 12</w:t>
            </w:r>
          </w:p>
          <w:p w14:paraId="06B8E58B" w14:textId="6F978258" w:rsidR="00A227C4" w:rsidRPr="00A227C4" w:rsidRDefault="00A227C4" w:rsidP="00A227C4">
            <w:pPr>
              <w:pStyle w:val="ny-lesson-paragraph"/>
            </w:pPr>
            <w:proofErr w:type="gramStart"/>
            <w:r w:rsidRPr="00A227C4"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 w:rsidRPr="00A227C4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227C4">
              <w:t xml:space="preserve">,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227C4">
              <w:t xml:space="preserve"> be numbers.</w:t>
            </w:r>
          </w:p>
          <w:p w14:paraId="570FADF1" w14:textId="77777777" w:rsidR="00274951" w:rsidRDefault="00CC637F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41FC07DC" w14:textId="77777777" w:rsidR="00274951" w:rsidRDefault="00274951" w:rsidP="00274951">
      <w:pPr>
        <w:pStyle w:val="ny-callout-hdr"/>
        <w:spacing w:after="60"/>
        <w:rPr>
          <w:color w:val="auto"/>
          <w:sz w:val="20"/>
          <w:szCs w:val="20"/>
        </w:rPr>
      </w:pPr>
    </w:p>
    <w:p w14:paraId="6179CFA8" w14:textId="77777777" w:rsidR="00274951" w:rsidRDefault="00274951" w:rsidP="00A227C4">
      <w:pPr>
        <w:pStyle w:val="ny-lesson-hdr-1"/>
      </w:pPr>
      <w:r>
        <w:t>Exercise 13</w:t>
      </w:r>
    </w:p>
    <w:p w14:paraId="0F30E4E0" w14:textId="0AC0FA08" w:rsidR="00A227C4" w:rsidRPr="00A227C4" w:rsidRDefault="00A227C4" w:rsidP="00A227C4">
      <w:pPr>
        <w:pStyle w:val="ny-lesson-paragraph"/>
        <w:rPr>
          <w:position w:val="-10"/>
        </w:rPr>
      </w:pPr>
      <w:r w:rsidRPr="00A227C4">
        <w:t xml:space="preserve">Let </w:t>
      </w:r>
      <m:oMath>
        <m:r>
          <w:rPr>
            <w:rFonts w:ascii="Cambria Math" w:hAnsi="Cambria Math"/>
          </w:rPr>
          <m:t>x</m:t>
        </m:r>
      </m:oMath>
      <w:r w:rsidRPr="00A227C4">
        <w:t xml:space="preserve"> and </w:t>
      </w:r>
      <m:oMath>
        <m:r>
          <w:rPr>
            <w:rFonts w:ascii="Cambria Math" w:hAnsi="Cambria Math"/>
          </w:rPr>
          <m:t>y</m:t>
        </m:r>
      </m:oMath>
      <w:r w:rsidRPr="00A227C4">
        <w:t xml:space="preserve"> be numbers</w:t>
      </w:r>
      <w:proofErr w:type="gramStart"/>
      <w:r w:rsidRPr="00A227C4">
        <w:t xml:space="preserve">, </w:t>
      </w:r>
      <w:proofErr w:type="gramEnd"/>
      <m:oMath>
        <m:r>
          <w:rPr>
            <w:rFonts w:ascii="Cambria Math" w:hAnsi="Cambria Math"/>
          </w:rPr>
          <m:t>y≠0</m:t>
        </m:r>
      </m:oMath>
      <w:r w:rsidRPr="00A227C4">
        <w:t xml:space="preserve">, and let </w:t>
      </w:r>
      <m:oMath>
        <m:r>
          <w:rPr>
            <w:rFonts w:ascii="Cambria Math" w:hAnsi="Cambria Math"/>
          </w:rPr>
          <m:t>n</m:t>
        </m:r>
      </m:oMath>
      <w:r w:rsidRPr="00A227C4">
        <w:t xml:space="preserve"> be a positive integer.  How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A227C4">
        <w:t xml:space="preserve"> relat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A227C4">
        <w:t xml:space="preserve"> </w:t>
      </w:r>
      <w:proofErr w:type="gramStart"/>
      <w:r w:rsidRPr="00A227C4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A227C4">
        <w:t xml:space="preserve">? </w:t>
      </w:r>
    </w:p>
    <w:p w14:paraId="060DDE08" w14:textId="1B89499E" w:rsidR="00274951" w:rsidRPr="0097398C" w:rsidRDefault="00274951" w:rsidP="0097398C">
      <w:pPr>
        <w:pStyle w:val="ny-callout-hdr"/>
      </w:pPr>
      <w:r>
        <w:rPr>
          <w:b w:val="0"/>
        </w:rPr>
        <w:br w:type="page"/>
      </w:r>
      <w:r w:rsidR="0037133E">
        <w:rPr>
          <w:color w:val="auto"/>
        </w:rPr>
        <w:lastRenderedPageBreak/>
        <w:t>Homework: Unit 4 Lesson 2</w:t>
      </w:r>
      <w:r w:rsidRPr="0037133E">
        <w:rPr>
          <w:color w:val="auto"/>
        </w:rPr>
        <w:t xml:space="preserve"> </w:t>
      </w:r>
    </w:p>
    <w:p w14:paraId="5ED564A6" w14:textId="77777777" w:rsidR="0097398C" w:rsidRDefault="0097398C" w:rsidP="00274951">
      <w:pPr>
        <w:pStyle w:val="ny-callout-hdr"/>
        <w:spacing w:after="200"/>
      </w:pPr>
    </w:p>
    <w:p w14:paraId="5D0B7F58" w14:textId="189B07FB" w:rsidR="00274951" w:rsidRDefault="00274951" w:rsidP="00A227C4">
      <w:pPr>
        <w:pStyle w:val="ny-lesson-numbering"/>
        <w:numPr>
          <w:ilvl w:val="0"/>
          <w:numId w:val="26"/>
        </w:numPr>
        <w:tabs>
          <w:tab w:val="clear" w:pos="403"/>
        </w:tabs>
        <w:ind w:left="360"/>
      </w:pPr>
      <w:r>
        <w:t xml:space="preserve">Show (prove) in detail </w:t>
      </w:r>
      <w:proofErr w:type="gramStart"/>
      <w:r>
        <w:t xml:space="preserve">why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∙3∙7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.  </w:t>
      </w:r>
    </w:p>
    <w:p w14:paraId="435CDE43" w14:textId="77777777" w:rsidR="00274951" w:rsidRDefault="00274951" w:rsidP="00274951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7CDA00FF" w14:textId="77777777" w:rsidR="0037133E" w:rsidRDefault="0037133E" w:rsidP="00274951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5265253B" w14:textId="77777777" w:rsidR="0037133E" w:rsidRDefault="0037133E" w:rsidP="00274951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0D52262C" w14:textId="77777777" w:rsidR="0037133E" w:rsidRDefault="0037133E" w:rsidP="00274951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5CC77ABE" w14:textId="77777777" w:rsidR="00274951" w:rsidRDefault="00274951" w:rsidP="00A227C4">
      <w:pPr>
        <w:pStyle w:val="ny-lesson-numbering"/>
        <w:numPr>
          <w:ilvl w:val="0"/>
          <w:numId w:val="26"/>
        </w:numPr>
        <w:tabs>
          <w:tab w:val="clear" w:pos="403"/>
        </w:tabs>
        <w:ind w:left="360"/>
      </w:pPr>
      <w:r>
        <w:t xml:space="preserve">Show (prove) in detail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yz</m:t>
                </m:r>
              </m:e>
            </m:d>
            <m:ctrlPr>
              <w:rPr>
                <w:rFonts w:ascii="Cambria Math" w:hAnsi="Cambria Math"/>
                <w:i/>
                <w:vertAlign w:val="superscript"/>
              </w:rPr>
            </m:ctrlP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</m:oMath>
      <w:r>
        <w:rPr>
          <w:szCs w:val="20"/>
        </w:rPr>
        <w:t xml:space="preserve"> </w:t>
      </w:r>
      <w:r>
        <w:t xml:space="preserve">for any </w:t>
      </w:r>
      <w:proofErr w:type="gramStart"/>
      <w:r>
        <w:t xml:space="preserve">numbers </w:t>
      </w:r>
      <w:proofErr w:type="gramEnd"/>
      <m:oMath>
        <m:r>
          <w:rPr>
            <w:rFonts w:ascii="Cambria Math" w:hAnsi="Cambria Math"/>
          </w:rPr>
          <m:t>x, y, z</m:t>
        </m:r>
      </m:oMath>
      <w:r>
        <w:t>.</w:t>
      </w:r>
    </w:p>
    <w:p w14:paraId="6994A38F" w14:textId="77777777" w:rsidR="00274951" w:rsidRDefault="00274951" w:rsidP="00274951">
      <w:pPr>
        <w:pStyle w:val="ny-lesson-numbering"/>
        <w:numPr>
          <w:ilvl w:val="0"/>
          <w:numId w:val="0"/>
        </w:numPr>
        <w:ind w:left="720"/>
      </w:pPr>
    </w:p>
    <w:p w14:paraId="238F2261" w14:textId="77777777" w:rsidR="0037133E" w:rsidRDefault="0037133E" w:rsidP="00274951">
      <w:pPr>
        <w:pStyle w:val="ny-lesson-numbering"/>
        <w:numPr>
          <w:ilvl w:val="0"/>
          <w:numId w:val="0"/>
        </w:numPr>
        <w:ind w:left="720"/>
      </w:pPr>
    </w:p>
    <w:p w14:paraId="4526A626" w14:textId="77777777" w:rsidR="0037133E" w:rsidRDefault="0037133E" w:rsidP="00274951">
      <w:pPr>
        <w:pStyle w:val="ny-lesson-numbering"/>
        <w:numPr>
          <w:ilvl w:val="0"/>
          <w:numId w:val="0"/>
        </w:numPr>
        <w:ind w:left="720"/>
      </w:pPr>
    </w:p>
    <w:p w14:paraId="76C0E182" w14:textId="77777777" w:rsidR="0037133E" w:rsidRDefault="0037133E" w:rsidP="00274951">
      <w:pPr>
        <w:pStyle w:val="ny-lesson-numbering"/>
        <w:numPr>
          <w:ilvl w:val="0"/>
          <w:numId w:val="0"/>
        </w:numPr>
        <w:ind w:left="720"/>
      </w:pPr>
      <w:bookmarkStart w:id="0" w:name="_GoBack"/>
      <w:bookmarkEnd w:id="0"/>
    </w:p>
    <w:p w14:paraId="065386BC" w14:textId="703B3FFC" w:rsidR="00274951" w:rsidRDefault="00274951" w:rsidP="00A227C4">
      <w:pPr>
        <w:pStyle w:val="ny-lesson-numbering"/>
        <w:numPr>
          <w:ilvl w:val="0"/>
          <w:numId w:val="26"/>
        </w:numPr>
        <w:tabs>
          <w:tab w:val="clear" w:pos="403"/>
        </w:tabs>
        <w:spacing w:line="260" w:lineRule="exact"/>
        <w:ind w:left="360"/>
        <w:rPr>
          <w:szCs w:val="20"/>
        </w:rPr>
      </w:pPr>
      <w:r>
        <w:rPr>
          <w:szCs w:val="20"/>
        </w:rPr>
        <w:t xml:space="preserve">Show (prove) in detail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yz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>
        <w:rPr>
          <w:szCs w:val="20"/>
        </w:rPr>
        <w:t xml:space="preserve"> for any </w:t>
      </w:r>
      <w:proofErr w:type="gramStart"/>
      <w:r>
        <w:rPr>
          <w:szCs w:val="20"/>
        </w:rPr>
        <w:t xml:space="preserve">numbers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>,</m:t>
        </m:r>
      </m:oMath>
      <w:r w:rsidR="000B6528" w:rsidRPr="002358FB">
        <w:t xml:space="preserve"> </w:t>
      </w:r>
      <m:oMath>
        <m:r>
          <w:rPr>
            <w:rFonts w:ascii="Cambria Math" w:hAnsi="Cambria Math"/>
          </w:rPr>
          <m:t>y</m:t>
        </m:r>
      </m:oMath>
      <w:r w:rsidR="000B6528" w:rsidRPr="002358FB">
        <w:t>,</w:t>
      </w:r>
      <w:r w:rsidR="000B6528">
        <w:t xml:space="preserve"> and</w:t>
      </w:r>
      <m:oMath>
        <m:r>
          <w:rPr>
            <w:rFonts w:ascii="Cambria Math" w:hAnsi="Cambria Math"/>
          </w:rPr>
          <m:t xml:space="preserve"> z</m:t>
        </m:r>
      </m:oMath>
      <w:r>
        <w:rPr>
          <w:szCs w:val="20"/>
        </w:rPr>
        <w:t xml:space="preserve"> and for any positive integer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>.</w:t>
      </w:r>
    </w:p>
    <w:p w14:paraId="4D648F58" w14:textId="77777777" w:rsidR="00274951" w:rsidRDefault="00274951" w:rsidP="00274951">
      <w:pPr>
        <w:pStyle w:val="ny-lesson-numbering"/>
        <w:numPr>
          <w:ilvl w:val="0"/>
          <w:numId w:val="0"/>
        </w:numPr>
        <w:spacing w:line="240" w:lineRule="auto"/>
        <w:ind w:left="720"/>
        <w:rPr>
          <w:i/>
          <w:szCs w:val="20"/>
        </w:rPr>
      </w:pPr>
    </w:p>
    <w:p w14:paraId="25DC13E3" w14:textId="77777777" w:rsidR="00274951" w:rsidRDefault="00274951" w:rsidP="00274951">
      <w:pPr>
        <w:pStyle w:val="ny-lesson-numbering"/>
        <w:numPr>
          <w:ilvl w:val="0"/>
          <w:numId w:val="0"/>
        </w:numPr>
        <w:spacing w:line="360" w:lineRule="auto"/>
        <w:ind w:left="36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06F3BB0B" w14:textId="77777777" w:rsidR="00274951" w:rsidRDefault="00274951" w:rsidP="00274951">
      <w:pPr>
        <w:pStyle w:val="ny-lesson-paragraph"/>
        <w:spacing w:line="240" w:lineRule="auto"/>
        <w:rPr>
          <w:position w:val="-10"/>
        </w:rPr>
      </w:pPr>
    </w:p>
    <w:p w14:paraId="4B710DDE" w14:textId="19E1038C" w:rsidR="007A0FF8" w:rsidRPr="00274951" w:rsidRDefault="007A0FF8" w:rsidP="00274951"/>
    <w:sectPr w:rsidR="007A0FF8" w:rsidRPr="00274951" w:rsidSect="002749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3562" w14:textId="77777777" w:rsidR="00CF1AA2" w:rsidRDefault="00CF1AA2">
      <w:pPr>
        <w:spacing w:after="0" w:line="240" w:lineRule="auto"/>
      </w:pPr>
      <w:r>
        <w:separator/>
      </w:r>
    </w:p>
  </w:endnote>
  <w:endnote w:type="continuationSeparator" w:id="0">
    <w:p w14:paraId="34F2C15C" w14:textId="77777777" w:rsidR="00CF1AA2" w:rsidRDefault="00CF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FC5A0AE" w:rsidR="00C231DF" w:rsidRPr="000E4CB0" w:rsidRDefault="0035782B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BB21CC9" wp14:editId="3B07223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D3F5" w14:textId="77777777" w:rsidR="0035782B" w:rsidRPr="00B81D46" w:rsidRDefault="0035782B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BB21CC9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+wQQIAAEA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IMhX7BBAgAAQA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14:paraId="4B92D3F5" w14:textId="77777777" w:rsidR="0035782B" w:rsidRPr="00B81D46" w:rsidRDefault="0035782B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1BB9421F" wp14:editId="2D2A6F70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41" name="Picture 1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001DCCD" wp14:editId="72807864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A2B2E" w14:textId="77777777" w:rsidR="0035782B" w:rsidRDefault="00CC637F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782B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35782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8-M1-TE-1.3.0-07.2015</w:t>
                          </w:r>
                        </w:p>
                        <w:p w14:paraId="7EB760FE" w14:textId="77777777" w:rsidR="0035782B" w:rsidRPr="000464AB" w:rsidRDefault="0035782B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01DCCD" id="Text Box 132" o:spid="_x0000_s1034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FNg+It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5ADA2B2E" w14:textId="77777777" w:rsidR="0035782B" w:rsidRDefault="0035782B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1-TE-1.3.0-07.2015</w:t>
                    </w:r>
                  </w:p>
                  <w:p w14:paraId="7EB760FE" w14:textId="77777777" w:rsidR="0035782B" w:rsidRPr="000464AB" w:rsidRDefault="0035782B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45977EF3" wp14:editId="5FEE1C6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CC45304" wp14:editId="22B191C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0F5F2" w14:textId="77777777" w:rsidR="0035782B" w:rsidRPr="007860F7" w:rsidRDefault="0035782B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C63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5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rsw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FrRByu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C10F5F2" w14:textId="77777777" w:rsidR="0035782B" w:rsidRPr="007860F7" w:rsidRDefault="0035782B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C63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1314FAA" wp14:editId="2BC9E93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1B8208E" w14:textId="2AF10DD3" w:rsidR="0035782B" w:rsidRPr="002273E5" w:rsidRDefault="0035782B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2129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Numbers in Exponential Form </w:t>
                          </w:r>
                          <w:proofErr w:type="gramStart"/>
                          <w:r w:rsidRPr="00A2129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ised</w:t>
                          </w:r>
                          <w:proofErr w:type="gramEnd"/>
                          <w:r w:rsidRPr="00A2129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o a Pow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11314FAA" id="Text Box 10" o:spid="_x0000_s1036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xfQIAAKk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m6FwM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1B8208E" w14:textId="2AF10DD3" w:rsidR="0035782B" w:rsidRPr="002273E5" w:rsidRDefault="0035782B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2129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umbers in Exponential Form Raised to a Power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7C051FF2" wp14:editId="6BA78AD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BF0A91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FMgMAAFA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eL7uFMgMAAFA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vDMIA&#10;AADcAAAADwAAAGRycy9kb3ducmV2LnhtbESP0YrCMBBF3wX/IYzgi2iqQtGuUUQQfFK3+gGzzWxT&#10;tpmUJmr9eyMI+zbDvXPPndWms7W4U+srxwqmkwQEceF0xaWC62U/XoDwAVlj7ZgUPMnDZt3vrTDT&#10;7sHfdM9DKWII+wwVmBCaTEpfGLLoJ64hjtqvay2GuLal1C0+Yrit5SxJUmmx4kgw2NDOUPGX32yE&#10;zE/n4zNfHs2PHRlCzlPsdkoNB932C0SgLvybP9cHHevPU3g/Eye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68M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1587152F" wp14:editId="7A4457E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A34C749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8mgiO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fW8YA&#10;AADcAAAADwAAAGRycy9kb3ducmV2LnhtbESPQWvCQBCF74X+h2UKXkrdaKFIdJVGKBRatJr2PmbH&#10;JDU7G7LbGP+9cyh4m+G9ee+bxWpwjeqpC7VnA5NxAoq48Lbm0sB3/vY0AxUissXGMxm4UIDV8v5u&#10;gan1Z95Rv4+lkhAOKRqoYmxTrUNRkcMw9i2xaEffOYyydqW2HZ4l3DV6miQv2mHN0lBhS+uKitP+&#10;zxnIvj7zPnucUZ7tNj+/YXvA08fBmNHD8DoHFWmIN/P/9bsV/Ge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nfW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2AED4316" wp14:editId="6B337AB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765BF7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JfugDM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Cq8YA&#10;AADcAAAADwAAAGRycy9kb3ducmV2LnhtbESPQWvCQBCF74X+h2UKvdWNUkSiq0hB8NAGtILXMTtm&#10;U7OzIbs1sb/eOQi9zfDevPfNYjX4Rl2pi3VgA+NRBoq4DLbmysDhe/M2AxUTssUmMBm4UYTV8vlp&#10;gbkNPe/ouk+VkhCOORpwKbW51rF05DGOQkss2jl0HpOsXaVth72E+0ZPsmyqPdYsDQ5b+nBUXva/&#10;3sDf9us4K06H4rP4uV2m496dm/XOmNeXYT0HlWhI/+bH9dYK/rv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OCq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30F84CAC" wp14:editId="40A23C5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B86825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B37486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48900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0FE1C5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BDA6AE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3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BDA6AE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C63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CC92" w14:textId="77777777" w:rsidR="00CF1AA2" w:rsidRDefault="00CF1AA2">
      <w:pPr>
        <w:spacing w:after="0" w:line="240" w:lineRule="auto"/>
      </w:pPr>
      <w:r>
        <w:separator/>
      </w:r>
    </w:p>
  </w:footnote>
  <w:footnote w:type="continuationSeparator" w:id="0">
    <w:p w14:paraId="53B7B531" w14:textId="77777777" w:rsidR="00CF1AA2" w:rsidRDefault="00CF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70860C30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7133E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70860C30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7133E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632AFD0D" w:rsidR="00230189" w:rsidRPr="002273E5" w:rsidRDefault="0037133E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632AFD0D" w:rsidR="00230189" w:rsidRPr="002273E5" w:rsidRDefault="0037133E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-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5CFD3BE3" w:rsidR="00230189" w:rsidRPr="002273E5" w:rsidRDefault="0037133E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+: Unit 4 Less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5CFD3BE3" w:rsidR="00230189" w:rsidRPr="002273E5" w:rsidRDefault="0037133E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+: Unit 4 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D6474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868E74C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528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2B9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69C3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0CFF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7FB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58FB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2EF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2B"/>
    <w:rsid w:val="003578B1"/>
    <w:rsid w:val="0037133E"/>
    <w:rsid w:val="003744D9"/>
    <w:rsid w:val="00380B56"/>
    <w:rsid w:val="00380FA9"/>
    <w:rsid w:val="00384E82"/>
    <w:rsid w:val="00385363"/>
    <w:rsid w:val="00385D7A"/>
    <w:rsid w:val="003A2C99"/>
    <w:rsid w:val="003B2151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4DE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690E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A1A"/>
    <w:rsid w:val="00693353"/>
    <w:rsid w:val="00693F54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4F82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398C"/>
    <w:rsid w:val="00976FB2"/>
    <w:rsid w:val="00977598"/>
    <w:rsid w:val="00987C6F"/>
    <w:rsid w:val="009B4149"/>
    <w:rsid w:val="009B702E"/>
    <w:rsid w:val="009B78DF"/>
    <w:rsid w:val="009D05D1"/>
    <w:rsid w:val="009D52F7"/>
    <w:rsid w:val="009E1635"/>
    <w:rsid w:val="009E4AB3"/>
    <w:rsid w:val="009F24D9"/>
    <w:rsid w:val="009F285F"/>
    <w:rsid w:val="00A00C15"/>
    <w:rsid w:val="00A01A40"/>
    <w:rsid w:val="00A1654C"/>
    <w:rsid w:val="00A207B6"/>
    <w:rsid w:val="00A21299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1A8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242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601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BF7C29"/>
    <w:rsid w:val="00C01232"/>
    <w:rsid w:val="00C01267"/>
    <w:rsid w:val="00C04BCA"/>
    <w:rsid w:val="00C20419"/>
    <w:rsid w:val="00C231DF"/>
    <w:rsid w:val="00C23D6D"/>
    <w:rsid w:val="00C33236"/>
    <w:rsid w:val="00C344BC"/>
    <w:rsid w:val="00C36678"/>
    <w:rsid w:val="00C41AF6"/>
    <w:rsid w:val="00C41C5E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C637F"/>
    <w:rsid w:val="00CE5702"/>
    <w:rsid w:val="00CE6AE0"/>
    <w:rsid w:val="00CF1AA2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1EE4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ed - TH (no changes needed from TE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beec3c52-6977-40b8-8e7b-b4fa7e51905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970E7C-E68E-44A3-9B66-1E8933C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4</cp:revision>
  <cp:lastPrinted>2017-11-06T14:48:00Z</cp:lastPrinted>
  <dcterms:created xsi:type="dcterms:W3CDTF">2017-11-06T14:47:00Z</dcterms:created>
  <dcterms:modified xsi:type="dcterms:W3CDTF">2017-1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